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AC2C8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>様式第２号(第４条、第７条、第９条関係)</w:t>
      </w:r>
    </w:p>
    <w:p w14:paraId="03EF36EB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/>
          <w:sz w:val="24"/>
          <w:szCs w:val="24"/>
        </w:rPr>
        <w:br/>
      </w:r>
    </w:p>
    <w:p w14:paraId="0B1A9B0F" w14:textId="77777777" w:rsidR="00D405D2" w:rsidRPr="00407E75" w:rsidRDefault="00D405D2" w:rsidP="00D405D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>事業計画書(変更事業計画書、事業実績書)</w:t>
      </w:r>
    </w:p>
    <w:p w14:paraId="16BB3F15" w14:textId="77777777" w:rsidR="00D405D2" w:rsidRPr="00407E75" w:rsidRDefault="00D405D2" w:rsidP="00D405D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86FB7B0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 xml:space="preserve">　 １.　事業概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5097"/>
      </w:tblGrid>
      <w:tr w:rsidR="00D405D2" w:rsidRPr="00407E75" w14:paraId="76FB8429" w14:textId="77777777" w:rsidTr="00810BB8">
        <w:trPr>
          <w:jc w:val="center"/>
        </w:trPr>
        <w:tc>
          <w:tcPr>
            <w:tcW w:w="2767" w:type="dxa"/>
          </w:tcPr>
          <w:p w14:paraId="60E6911C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7E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事業の目的</w:t>
            </w:r>
          </w:p>
        </w:tc>
        <w:tc>
          <w:tcPr>
            <w:tcW w:w="5097" w:type="dxa"/>
          </w:tcPr>
          <w:p w14:paraId="0859C587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05D2" w:rsidRPr="00407E75" w14:paraId="3000E356" w14:textId="77777777" w:rsidTr="00810BB8">
        <w:trPr>
          <w:trHeight w:val="1150"/>
          <w:jc w:val="center"/>
        </w:trPr>
        <w:tc>
          <w:tcPr>
            <w:tcW w:w="2767" w:type="dxa"/>
          </w:tcPr>
          <w:p w14:paraId="2A0A1AF9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7E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事業の実施内容</w:t>
            </w:r>
          </w:p>
        </w:tc>
        <w:tc>
          <w:tcPr>
            <w:tcW w:w="5097" w:type="dxa"/>
          </w:tcPr>
          <w:p w14:paraId="60B98285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7E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年　月　日（　）～　月　日（　）</w:t>
            </w:r>
          </w:p>
          <w:p w14:paraId="47D10DC5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7E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（　　泊　　日）</w:t>
            </w:r>
          </w:p>
          <w:p w14:paraId="3A0A1629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7E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参加人数　　　人　延べ宿泊数　　　人泊</w:t>
            </w:r>
          </w:p>
        </w:tc>
      </w:tr>
      <w:tr w:rsidR="00D405D2" w:rsidRPr="00407E75" w14:paraId="4C8AD689" w14:textId="77777777" w:rsidTr="00810BB8">
        <w:trPr>
          <w:jc w:val="center"/>
        </w:trPr>
        <w:tc>
          <w:tcPr>
            <w:tcW w:w="2767" w:type="dxa"/>
          </w:tcPr>
          <w:p w14:paraId="2D1E15D0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7E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宿泊施設名称</w:t>
            </w:r>
          </w:p>
        </w:tc>
        <w:tc>
          <w:tcPr>
            <w:tcW w:w="5097" w:type="dxa"/>
          </w:tcPr>
          <w:p w14:paraId="76378F8C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05D2" w:rsidRPr="00407E75" w14:paraId="38BC6C23" w14:textId="77777777" w:rsidTr="00810BB8">
        <w:trPr>
          <w:jc w:val="center"/>
        </w:trPr>
        <w:tc>
          <w:tcPr>
            <w:tcW w:w="2767" w:type="dxa"/>
          </w:tcPr>
          <w:p w14:paraId="0555162C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7E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　利用施設名称</w:t>
            </w:r>
          </w:p>
        </w:tc>
        <w:tc>
          <w:tcPr>
            <w:tcW w:w="5097" w:type="dxa"/>
          </w:tcPr>
          <w:p w14:paraId="2C4045A4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05D2" w:rsidRPr="00407E75" w14:paraId="4613DA37" w14:textId="77777777" w:rsidTr="00810BB8">
        <w:trPr>
          <w:trHeight w:val="1375"/>
          <w:jc w:val="center"/>
        </w:trPr>
        <w:tc>
          <w:tcPr>
            <w:tcW w:w="2767" w:type="dxa"/>
          </w:tcPr>
          <w:p w14:paraId="2F8D401A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7E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　活動内容</w:t>
            </w:r>
          </w:p>
        </w:tc>
        <w:tc>
          <w:tcPr>
            <w:tcW w:w="5097" w:type="dxa"/>
          </w:tcPr>
          <w:p w14:paraId="58E0E090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05D2" w:rsidRPr="00407E75" w14:paraId="7EC22B02" w14:textId="77777777" w:rsidTr="00810BB8">
        <w:trPr>
          <w:trHeight w:val="1375"/>
          <w:jc w:val="center"/>
        </w:trPr>
        <w:tc>
          <w:tcPr>
            <w:tcW w:w="2767" w:type="dxa"/>
          </w:tcPr>
          <w:p w14:paraId="02A74B06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7E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　事業参加者属性</w:t>
            </w:r>
          </w:p>
        </w:tc>
        <w:tc>
          <w:tcPr>
            <w:tcW w:w="5097" w:type="dxa"/>
          </w:tcPr>
          <w:p w14:paraId="66F5CCE4" w14:textId="77777777" w:rsidR="00D405D2" w:rsidRPr="00407E75" w:rsidRDefault="00D405D2" w:rsidP="00810BB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9F8D6F2" w14:textId="77777777" w:rsidR="00D405D2" w:rsidRPr="00407E75" w:rsidRDefault="00D405D2" w:rsidP="00D405D2">
      <w:pPr>
        <w:ind w:left="630" w:hanging="630"/>
        <w:rPr>
          <w:rFonts w:ascii="ＭＳ 明朝" w:eastAsia="ＭＳ 明朝" w:hAnsi="ＭＳ 明朝" w:cs="Times New Roman"/>
          <w:sz w:val="24"/>
          <w:szCs w:val="24"/>
        </w:rPr>
      </w:pPr>
    </w:p>
    <w:p w14:paraId="5A5AFF6B" w14:textId="77777777" w:rsidR="00D405D2" w:rsidRPr="00407E75" w:rsidRDefault="00D405D2" w:rsidP="00D405D2">
      <w:pPr>
        <w:ind w:left="630" w:hanging="630"/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 xml:space="preserve">　(注)　変更事業計画書の場合は、変更前の計画を上段に括弧書きし、変更後の計画を下段に記載すること。</w:t>
      </w:r>
    </w:p>
    <w:p w14:paraId="70058F4C" w14:textId="2C3D466C" w:rsidR="00D405D2" w:rsidRPr="00407E75" w:rsidRDefault="00D405D2" w:rsidP="00D405D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D405D2" w:rsidRPr="00407E75" w:rsidSect="00213C38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E650" w14:textId="77777777" w:rsidR="003905D5" w:rsidRDefault="003905D5" w:rsidP="00D92972">
      <w:r>
        <w:separator/>
      </w:r>
    </w:p>
  </w:endnote>
  <w:endnote w:type="continuationSeparator" w:id="0">
    <w:p w14:paraId="02F492CC" w14:textId="77777777" w:rsidR="003905D5" w:rsidRDefault="003905D5" w:rsidP="00D9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45BC" w14:textId="77777777" w:rsidR="003905D5" w:rsidRDefault="003905D5" w:rsidP="00D92972">
      <w:r>
        <w:separator/>
      </w:r>
    </w:p>
  </w:footnote>
  <w:footnote w:type="continuationSeparator" w:id="0">
    <w:p w14:paraId="6BBD9914" w14:textId="77777777" w:rsidR="003905D5" w:rsidRDefault="003905D5" w:rsidP="00D9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E6"/>
    <w:rsid w:val="00002FC6"/>
    <w:rsid w:val="00003EC1"/>
    <w:rsid w:val="00011748"/>
    <w:rsid w:val="00022419"/>
    <w:rsid w:val="00027396"/>
    <w:rsid w:val="0002767E"/>
    <w:rsid w:val="00033779"/>
    <w:rsid w:val="00080CD4"/>
    <w:rsid w:val="0008434A"/>
    <w:rsid w:val="000A790F"/>
    <w:rsid w:val="000C16D5"/>
    <w:rsid w:val="000C4098"/>
    <w:rsid w:val="000C43E2"/>
    <w:rsid w:val="000C5E63"/>
    <w:rsid w:val="000D6611"/>
    <w:rsid w:val="000E2863"/>
    <w:rsid w:val="000F0EF4"/>
    <w:rsid w:val="00104E0B"/>
    <w:rsid w:val="00110D0B"/>
    <w:rsid w:val="00110D1C"/>
    <w:rsid w:val="001120B2"/>
    <w:rsid w:val="001250EE"/>
    <w:rsid w:val="0012619A"/>
    <w:rsid w:val="00134048"/>
    <w:rsid w:val="001349D1"/>
    <w:rsid w:val="001403E4"/>
    <w:rsid w:val="0014568E"/>
    <w:rsid w:val="00147E57"/>
    <w:rsid w:val="00155F16"/>
    <w:rsid w:val="001801AC"/>
    <w:rsid w:val="00187ADD"/>
    <w:rsid w:val="00190DDE"/>
    <w:rsid w:val="00195B93"/>
    <w:rsid w:val="001A36A9"/>
    <w:rsid w:val="001A3C98"/>
    <w:rsid w:val="001A705C"/>
    <w:rsid w:val="001B1167"/>
    <w:rsid w:val="001D4CE6"/>
    <w:rsid w:val="001E5524"/>
    <w:rsid w:val="00207C50"/>
    <w:rsid w:val="00216ACF"/>
    <w:rsid w:val="00217D04"/>
    <w:rsid w:val="0024072F"/>
    <w:rsid w:val="00256EEA"/>
    <w:rsid w:val="0026224A"/>
    <w:rsid w:val="0026528F"/>
    <w:rsid w:val="002717CC"/>
    <w:rsid w:val="002945AC"/>
    <w:rsid w:val="002956FE"/>
    <w:rsid w:val="002A4E5F"/>
    <w:rsid w:val="002B5018"/>
    <w:rsid w:val="003136D8"/>
    <w:rsid w:val="00340191"/>
    <w:rsid w:val="00352CE2"/>
    <w:rsid w:val="0035453D"/>
    <w:rsid w:val="00355493"/>
    <w:rsid w:val="0035771B"/>
    <w:rsid w:val="0036403E"/>
    <w:rsid w:val="003905D5"/>
    <w:rsid w:val="00397D22"/>
    <w:rsid w:val="003A1AA7"/>
    <w:rsid w:val="003A6C11"/>
    <w:rsid w:val="003B426F"/>
    <w:rsid w:val="003B7FDE"/>
    <w:rsid w:val="003C1B7C"/>
    <w:rsid w:val="003C49F3"/>
    <w:rsid w:val="003F06E4"/>
    <w:rsid w:val="00406042"/>
    <w:rsid w:val="004240C5"/>
    <w:rsid w:val="00424E9F"/>
    <w:rsid w:val="00436A61"/>
    <w:rsid w:val="00437601"/>
    <w:rsid w:val="00442A6A"/>
    <w:rsid w:val="00450426"/>
    <w:rsid w:val="00461046"/>
    <w:rsid w:val="00476630"/>
    <w:rsid w:val="00485359"/>
    <w:rsid w:val="00486F69"/>
    <w:rsid w:val="004A0BC5"/>
    <w:rsid w:val="004A2636"/>
    <w:rsid w:val="004A5FB1"/>
    <w:rsid w:val="004A6E39"/>
    <w:rsid w:val="004B1F4C"/>
    <w:rsid w:val="004B5461"/>
    <w:rsid w:val="004C1F88"/>
    <w:rsid w:val="004D5FF9"/>
    <w:rsid w:val="004F1A17"/>
    <w:rsid w:val="004F25F7"/>
    <w:rsid w:val="004F26F6"/>
    <w:rsid w:val="00514A63"/>
    <w:rsid w:val="0052063E"/>
    <w:rsid w:val="005214AF"/>
    <w:rsid w:val="0052349B"/>
    <w:rsid w:val="00525DC1"/>
    <w:rsid w:val="00526122"/>
    <w:rsid w:val="005323CD"/>
    <w:rsid w:val="00541A92"/>
    <w:rsid w:val="00542361"/>
    <w:rsid w:val="005438C3"/>
    <w:rsid w:val="00554C77"/>
    <w:rsid w:val="00573417"/>
    <w:rsid w:val="00576F87"/>
    <w:rsid w:val="0059383F"/>
    <w:rsid w:val="005A3053"/>
    <w:rsid w:val="005A750E"/>
    <w:rsid w:val="005B0ED1"/>
    <w:rsid w:val="005C1E8C"/>
    <w:rsid w:val="005C4F11"/>
    <w:rsid w:val="005E34A7"/>
    <w:rsid w:val="005F03E2"/>
    <w:rsid w:val="005F31A0"/>
    <w:rsid w:val="00603E55"/>
    <w:rsid w:val="00605412"/>
    <w:rsid w:val="00611484"/>
    <w:rsid w:val="00616F47"/>
    <w:rsid w:val="006224A9"/>
    <w:rsid w:val="00626774"/>
    <w:rsid w:val="00636C51"/>
    <w:rsid w:val="00661A8C"/>
    <w:rsid w:val="0066222B"/>
    <w:rsid w:val="00673396"/>
    <w:rsid w:val="00674F2E"/>
    <w:rsid w:val="00697E56"/>
    <w:rsid w:val="006A3B00"/>
    <w:rsid w:val="006C0443"/>
    <w:rsid w:val="006D5C26"/>
    <w:rsid w:val="006F4C8D"/>
    <w:rsid w:val="007118A6"/>
    <w:rsid w:val="00716F3F"/>
    <w:rsid w:val="0072062F"/>
    <w:rsid w:val="007270EB"/>
    <w:rsid w:val="00737DF5"/>
    <w:rsid w:val="00743D34"/>
    <w:rsid w:val="00752AB8"/>
    <w:rsid w:val="00764010"/>
    <w:rsid w:val="00766957"/>
    <w:rsid w:val="00771FFE"/>
    <w:rsid w:val="00776A4A"/>
    <w:rsid w:val="007770F4"/>
    <w:rsid w:val="00785DF7"/>
    <w:rsid w:val="0079314C"/>
    <w:rsid w:val="007A5C36"/>
    <w:rsid w:val="007B0F6A"/>
    <w:rsid w:val="007C3D06"/>
    <w:rsid w:val="007D6EFA"/>
    <w:rsid w:val="007E4A17"/>
    <w:rsid w:val="007F2189"/>
    <w:rsid w:val="007F5A6B"/>
    <w:rsid w:val="00814DDE"/>
    <w:rsid w:val="00817F29"/>
    <w:rsid w:val="0082419E"/>
    <w:rsid w:val="00826D18"/>
    <w:rsid w:val="00830962"/>
    <w:rsid w:val="008730F6"/>
    <w:rsid w:val="008819D4"/>
    <w:rsid w:val="008A39A7"/>
    <w:rsid w:val="008A76F1"/>
    <w:rsid w:val="008E37BB"/>
    <w:rsid w:val="008F057F"/>
    <w:rsid w:val="00915452"/>
    <w:rsid w:val="0092242F"/>
    <w:rsid w:val="00933B4E"/>
    <w:rsid w:val="00934B1A"/>
    <w:rsid w:val="00945012"/>
    <w:rsid w:val="00946DA3"/>
    <w:rsid w:val="00964E66"/>
    <w:rsid w:val="00964E70"/>
    <w:rsid w:val="00966D3C"/>
    <w:rsid w:val="0098730F"/>
    <w:rsid w:val="009A002A"/>
    <w:rsid w:val="009A0C98"/>
    <w:rsid w:val="009A3625"/>
    <w:rsid w:val="009B0073"/>
    <w:rsid w:val="009B451E"/>
    <w:rsid w:val="009C4D06"/>
    <w:rsid w:val="009D06F4"/>
    <w:rsid w:val="009D500B"/>
    <w:rsid w:val="009D5A44"/>
    <w:rsid w:val="009D756D"/>
    <w:rsid w:val="009E15A2"/>
    <w:rsid w:val="009E7CDE"/>
    <w:rsid w:val="009F2DB9"/>
    <w:rsid w:val="00A06DF2"/>
    <w:rsid w:val="00A271D6"/>
    <w:rsid w:val="00A27DE4"/>
    <w:rsid w:val="00A27EC6"/>
    <w:rsid w:val="00A52EF8"/>
    <w:rsid w:val="00A53574"/>
    <w:rsid w:val="00A6577B"/>
    <w:rsid w:val="00AA54BF"/>
    <w:rsid w:val="00AB249E"/>
    <w:rsid w:val="00AB2EE1"/>
    <w:rsid w:val="00AC6C24"/>
    <w:rsid w:val="00AC740C"/>
    <w:rsid w:val="00AD1CEB"/>
    <w:rsid w:val="00AD337A"/>
    <w:rsid w:val="00AE0D98"/>
    <w:rsid w:val="00AF0025"/>
    <w:rsid w:val="00B24737"/>
    <w:rsid w:val="00B37024"/>
    <w:rsid w:val="00B37245"/>
    <w:rsid w:val="00B56BFD"/>
    <w:rsid w:val="00B70004"/>
    <w:rsid w:val="00B856E3"/>
    <w:rsid w:val="00B8635A"/>
    <w:rsid w:val="00BC255A"/>
    <w:rsid w:val="00BC375C"/>
    <w:rsid w:val="00BC5EF7"/>
    <w:rsid w:val="00BD5486"/>
    <w:rsid w:val="00BE13FA"/>
    <w:rsid w:val="00C14127"/>
    <w:rsid w:val="00C14AB0"/>
    <w:rsid w:val="00C222DE"/>
    <w:rsid w:val="00C413F0"/>
    <w:rsid w:val="00C4712D"/>
    <w:rsid w:val="00C66C1F"/>
    <w:rsid w:val="00C719ED"/>
    <w:rsid w:val="00C800E5"/>
    <w:rsid w:val="00C96820"/>
    <w:rsid w:val="00CC5BC5"/>
    <w:rsid w:val="00CD58A3"/>
    <w:rsid w:val="00CE2C60"/>
    <w:rsid w:val="00D0421B"/>
    <w:rsid w:val="00D313BE"/>
    <w:rsid w:val="00D405D2"/>
    <w:rsid w:val="00D433BB"/>
    <w:rsid w:val="00D638BE"/>
    <w:rsid w:val="00D668BA"/>
    <w:rsid w:val="00D76779"/>
    <w:rsid w:val="00D801B6"/>
    <w:rsid w:val="00D83CFB"/>
    <w:rsid w:val="00D843FD"/>
    <w:rsid w:val="00D92972"/>
    <w:rsid w:val="00D92BA7"/>
    <w:rsid w:val="00D933A8"/>
    <w:rsid w:val="00DA763A"/>
    <w:rsid w:val="00DB4A70"/>
    <w:rsid w:val="00DC33CC"/>
    <w:rsid w:val="00DC66CE"/>
    <w:rsid w:val="00DD4ECB"/>
    <w:rsid w:val="00DD54F2"/>
    <w:rsid w:val="00DD716F"/>
    <w:rsid w:val="00DF0CCB"/>
    <w:rsid w:val="00DF3F2C"/>
    <w:rsid w:val="00DF6A72"/>
    <w:rsid w:val="00E04E17"/>
    <w:rsid w:val="00E0628A"/>
    <w:rsid w:val="00E073BA"/>
    <w:rsid w:val="00E11AE7"/>
    <w:rsid w:val="00E216F9"/>
    <w:rsid w:val="00E23104"/>
    <w:rsid w:val="00E27B61"/>
    <w:rsid w:val="00E33A99"/>
    <w:rsid w:val="00E56812"/>
    <w:rsid w:val="00E92021"/>
    <w:rsid w:val="00EA3295"/>
    <w:rsid w:val="00EB0934"/>
    <w:rsid w:val="00EB1436"/>
    <w:rsid w:val="00EC5137"/>
    <w:rsid w:val="00EC745B"/>
    <w:rsid w:val="00EF4EE6"/>
    <w:rsid w:val="00F048CB"/>
    <w:rsid w:val="00F125B3"/>
    <w:rsid w:val="00F2604E"/>
    <w:rsid w:val="00F31550"/>
    <w:rsid w:val="00F33BB3"/>
    <w:rsid w:val="00F4345B"/>
    <w:rsid w:val="00F438FC"/>
    <w:rsid w:val="00F52264"/>
    <w:rsid w:val="00F64B01"/>
    <w:rsid w:val="00F74EDD"/>
    <w:rsid w:val="00F80399"/>
    <w:rsid w:val="00F851DA"/>
    <w:rsid w:val="00F860DF"/>
    <w:rsid w:val="00F9024F"/>
    <w:rsid w:val="00F90E2A"/>
    <w:rsid w:val="00F92FD0"/>
    <w:rsid w:val="00F932E7"/>
    <w:rsid w:val="00F96F4F"/>
    <w:rsid w:val="00FA3B22"/>
    <w:rsid w:val="00FA4379"/>
    <w:rsid w:val="00FB5580"/>
    <w:rsid w:val="00FB7931"/>
    <w:rsid w:val="00FC65D7"/>
    <w:rsid w:val="00FD0639"/>
    <w:rsid w:val="00FE37E1"/>
    <w:rsid w:val="00FE497F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8EC0D"/>
  <w15:chartTrackingRefBased/>
  <w15:docId w15:val="{666596A2-FCF5-4A6B-BB18-0DD6D09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972"/>
  </w:style>
  <w:style w:type="paragraph" w:styleId="a5">
    <w:name w:val="footer"/>
    <w:basedOn w:val="a"/>
    <w:link w:val="a6"/>
    <w:uiPriority w:val="99"/>
    <w:unhideWhenUsed/>
    <w:rsid w:val="00D92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972"/>
  </w:style>
  <w:style w:type="paragraph" w:styleId="a7">
    <w:name w:val="Balloon Text"/>
    <w:basedOn w:val="a"/>
    <w:link w:val="a8"/>
    <w:uiPriority w:val="99"/>
    <w:semiHidden/>
    <w:unhideWhenUsed/>
    <w:rsid w:val="00B3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2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F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8692-53B2-4D09-9F41-56252D29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754</dc:creator>
  <cp:keywords/>
  <dc:description/>
  <cp:lastModifiedBy>U21754</cp:lastModifiedBy>
  <cp:revision>2</cp:revision>
  <cp:lastPrinted>2024-03-29T04:19:00Z</cp:lastPrinted>
  <dcterms:created xsi:type="dcterms:W3CDTF">2024-04-15T07:35:00Z</dcterms:created>
  <dcterms:modified xsi:type="dcterms:W3CDTF">2024-04-15T07:35:00Z</dcterms:modified>
</cp:coreProperties>
</file>